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241921A" w:rsidR="004F6B02" w:rsidRPr="00FF381F" w:rsidRDefault="002A20B0" w:rsidP="00FF381F">
      <w:pPr>
        <w:pStyle w:val="Heading2non-TOC"/>
        <w:rPr>
          <w:rFonts w:ascii="Cambria" w:hAnsi="Cambria" w:cs="Cambria"/>
        </w:rPr>
      </w:pPr>
      <w:r>
        <w:rPr>
          <w:rFonts w:ascii="Cambria" w:hAnsi="Cambria" w:cs="Cambria"/>
        </w:rPr>
        <w:t>Ps 66</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13336F" w14:paraId="449AF347" w14:textId="5FBE0BF2" w:rsidTr="0013336F">
        <w:tc>
          <w:tcPr>
            <w:tcW w:w="556" w:type="pct"/>
          </w:tcPr>
          <w:p w14:paraId="40BFC990" w14:textId="5C198673" w:rsidR="0013336F" w:rsidRDefault="0013336F" w:rsidP="0013336F">
            <w:proofErr w:type="spellStart"/>
            <w:r>
              <w:t>Burmester</w:t>
            </w:r>
            <w:proofErr w:type="spellEnd"/>
          </w:p>
        </w:tc>
        <w:tc>
          <w:tcPr>
            <w:tcW w:w="556" w:type="pct"/>
          </w:tcPr>
          <w:p w14:paraId="0F93818B" w14:textId="142C13B5" w:rsidR="0013336F" w:rsidRDefault="0013336F" w:rsidP="0013336F">
            <w:proofErr w:type="spellStart"/>
            <w:r>
              <w:t>Burmester</w:t>
            </w:r>
            <w:proofErr w:type="spellEnd"/>
            <w:r>
              <w:t xml:space="preserve"> modernized</w:t>
            </w:r>
          </w:p>
        </w:tc>
        <w:tc>
          <w:tcPr>
            <w:tcW w:w="556" w:type="pct"/>
          </w:tcPr>
          <w:p w14:paraId="36BB9724" w14:textId="164C7E3C" w:rsidR="0013336F" w:rsidRDefault="0013336F" w:rsidP="0013336F">
            <w:r>
              <w:t>AI</w:t>
            </w:r>
          </w:p>
        </w:tc>
        <w:tc>
          <w:tcPr>
            <w:tcW w:w="556" w:type="pct"/>
          </w:tcPr>
          <w:p w14:paraId="194A05CA" w14:textId="35BCA431" w:rsidR="0013336F" w:rsidRDefault="0013336F" w:rsidP="0013336F">
            <w:r>
              <w:t>OSB</w:t>
            </w:r>
          </w:p>
        </w:tc>
        <w:tc>
          <w:tcPr>
            <w:tcW w:w="556" w:type="pct"/>
          </w:tcPr>
          <w:p w14:paraId="6A1318F3" w14:textId="18E7FDF0" w:rsidR="0013336F" w:rsidRDefault="0013336F" w:rsidP="0013336F">
            <w:r>
              <w:t>Fr. Matthias</w:t>
            </w:r>
          </w:p>
        </w:tc>
        <w:tc>
          <w:tcPr>
            <w:tcW w:w="556" w:type="pct"/>
          </w:tcPr>
          <w:p w14:paraId="4675C1CB" w14:textId="2C8AF62E" w:rsidR="0013336F" w:rsidRDefault="0013336F" w:rsidP="0013336F">
            <w:r>
              <w:t>Psalter for prayer</w:t>
            </w:r>
          </w:p>
        </w:tc>
        <w:tc>
          <w:tcPr>
            <w:tcW w:w="556" w:type="pct"/>
          </w:tcPr>
          <w:p w14:paraId="2E98668F" w14:textId="77777777" w:rsidR="0013336F" w:rsidRDefault="0013336F" w:rsidP="0013336F">
            <w:r>
              <w:t>NETS</w:t>
            </w:r>
          </w:p>
        </w:tc>
        <w:tc>
          <w:tcPr>
            <w:tcW w:w="556" w:type="pct"/>
          </w:tcPr>
          <w:p w14:paraId="27A33F50" w14:textId="77777777" w:rsidR="0013336F" w:rsidRDefault="0013336F" w:rsidP="0013336F">
            <w:r>
              <w:t>Brenton</w:t>
            </w:r>
          </w:p>
        </w:tc>
        <w:tc>
          <w:tcPr>
            <w:tcW w:w="556" w:type="pct"/>
          </w:tcPr>
          <w:p w14:paraId="18DD1DF4" w14:textId="26D2AA3D" w:rsidR="0013336F" w:rsidRDefault="0013336F" w:rsidP="0013336F">
            <w:r>
              <w:t>Fr. Lazarus</w:t>
            </w:r>
          </w:p>
        </w:tc>
      </w:tr>
      <w:tr w:rsidR="0013336F" w14:paraId="7AE4F1D1" w14:textId="75D2E7B7" w:rsidTr="0013336F">
        <w:tc>
          <w:tcPr>
            <w:tcW w:w="556" w:type="pct"/>
          </w:tcPr>
          <w:p w14:paraId="78D6C5D8" w14:textId="77777777" w:rsidR="0013336F" w:rsidRDefault="0013336F" w:rsidP="0013336F"/>
        </w:tc>
        <w:tc>
          <w:tcPr>
            <w:tcW w:w="556" w:type="pct"/>
          </w:tcPr>
          <w:p w14:paraId="4E948BDB" w14:textId="18A47986" w:rsidR="0013336F" w:rsidRDefault="0013336F" w:rsidP="0013336F"/>
        </w:tc>
        <w:tc>
          <w:tcPr>
            <w:tcW w:w="556" w:type="pct"/>
          </w:tcPr>
          <w:p w14:paraId="1C159996" w14:textId="28DD5863" w:rsidR="0013336F" w:rsidRDefault="0013336F" w:rsidP="0013336F"/>
        </w:tc>
        <w:tc>
          <w:tcPr>
            <w:tcW w:w="556" w:type="pct"/>
          </w:tcPr>
          <w:p w14:paraId="1609F2DD" w14:textId="20F3B7B5" w:rsidR="0013336F" w:rsidRPr="001E5D09" w:rsidRDefault="0013336F" w:rsidP="0013336F">
            <w:r w:rsidRPr="001E5D09">
              <w:rPr>
                <w:rFonts w:ascii="Tahoma" w:eastAsia="Times New Roman" w:hAnsi="Tahoma" w:cs="Tahoma"/>
                <w:color w:val="2E1308"/>
                <w:sz w:val="24"/>
                <w:szCs w:val="24"/>
                <w:shd w:val="clear" w:color="auto" w:fill="FFFFFF"/>
              </w:rPr>
              <w:t>For the End, in hymns; a psalm of an ode.</w:t>
            </w:r>
          </w:p>
        </w:tc>
        <w:tc>
          <w:tcPr>
            <w:tcW w:w="556" w:type="pct"/>
          </w:tcPr>
          <w:p w14:paraId="1BE935D5" w14:textId="77777777" w:rsidR="0013336F" w:rsidRPr="001E5D09" w:rsidRDefault="0013336F" w:rsidP="0013336F"/>
        </w:tc>
        <w:tc>
          <w:tcPr>
            <w:tcW w:w="556" w:type="pct"/>
          </w:tcPr>
          <w:p w14:paraId="57D8FB83" w14:textId="79B12519" w:rsidR="0013336F" w:rsidRDefault="0013336F" w:rsidP="0013336F">
            <w:r w:rsidRPr="001E5D09">
              <w:t>Unto the end, in verses, a Psalm or</w:t>
            </w:r>
            <w:r>
              <w:t xml:space="preserve"> </w:t>
            </w:r>
            <w:r w:rsidRPr="001E5D09">
              <w:t>Song of David.</w:t>
            </w:r>
          </w:p>
        </w:tc>
        <w:tc>
          <w:tcPr>
            <w:tcW w:w="556" w:type="pct"/>
          </w:tcPr>
          <w:p w14:paraId="3A35B166" w14:textId="5492742F" w:rsidR="0013336F" w:rsidRPr="00597158" w:rsidRDefault="0013336F" w:rsidP="0013336F">
            <w:pPr>
              <w:pStyle w:val="EngIndEnd"/>
            </w:pPr>
            <w:r>
              <w:t>Regarding completion. Among hymns. A Psalm. Of an Ode. [possibly a psalm (instrumental music) accompanied by a song of praise (vocal music)]</w:t>
            </w:r>
          </w:p>
        </w:tc>
        <w:tc>
          <w:tcPr>
            <w:tcW w:w="556" w:type="pct"/>
          </w:tcPr>
          <w:p w14:paraId="06710B14" w14:textId="30EB120E" w:rsidR="0013336F" w:rsidRPr="00597158" w:rsidRDefault="0013336F" w:rsidP="0013336F">
            <w:pPr>
              <w:pStyle w:val="EngIndEnd"/>
            </w:pPr>
            <w:r w:rsidRPr="002A20B0">
              <w:t>For the end, a Psalm of David among the Hymns.</w:t>
            </w:r>
          </w:p>
        </w:tc>
        <w:tc>
          <w:tcPr>
            <w:tcW w:w="556" w:type="pct"/>
          </w:tcPr>
          <w:p w14:paraId="7AD9A6F8" w14:textId="77777777" w:rsidR="0013336F" w:rsidRPr="00AB1781" w:rsidRDefault="0013336F" w:rsidP="0013336F">
            <w:pPr>
              <w:pStyle w:val="Rubric"/>
            </w:pPr>
            <w:r w:rsidRPr="00AB1781">
              <w:t>1 (With songs. A Psalm of a Song</w:t>
            </w:r>
            <w:r>
              <w:t>)</w:t>
            </w:r>
          </w:p>
          <w:p w14:paraId="37103BA9"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26C556E6" w14:textId="04CD96B1" w:rsidTr="0013336F">
        <w:tc>
          <w:tcPr>
            <w:tcW w:w="556" w:type="pct"/>
          </w:tcPr>
          <w:p w14:paraId="20D594C0" w14:textId="78D838A7" w:rsidR="0013336F" w:rsidRPr="00A77D67" w:rsidRDefault="0013336F" w:rsidP="0013336F">
            <w:r>
              <w:t>God will have pity upon us, and He will bless us, and He will shew His face upon us and He will have mercy upon us:</w:t>
            </w:r>
          </w:p>
        </w:tc>
        <w:tc>
          <w:tcPr>
            <w:tcW w:w="556" w:type="pct"/>
          </w:tcPr>
          <w:p w14:paraId="54891A66" w14:textId="67BC3DF8" w:rsidR="0013336F" w:rsidRPr="00A77D67" w:rsidRDefault="0013336F" w:rsidP="0013336F">
            <w:commentRangeStart w:id="0"/>
            <w:r>
              <w:t xml:space="preserve">God will have </w:t>
            </w:r>
            <w:r w:rsidR="00F54E06">
              <w:t>compassion</w:t>
            </w:r>
            <w:r>
              <w:t xml:space="preserve"> on us, bless us, </w:t>
            </w:r>
            <w:r w:rsidR="00F54E06">
              <w:t>manifest</w:t>
            </w:r>
            <w:r>
              <w:t xml:space="preserve"> His face upon us, and have mercy on us</w:t>
            </w:r>
            <w:r w:rsidR="00F54E06">
              <w:t>,</w:t>
            </w:r>
            <w:commentRangeEnd w:id="0"/>
            <w:r w:rsidR="00F54E06">
              <w:rPr>
                <w:rStyle w:val="CommentReference"/>
                <w:rFonts w:ascii="Garamond" w:hAnsi="Garamond"/>
                <w:lang w:val="en-CA"/>
              </w:rPr>
              <w:commentReference w:id="0"/>
            </w:r>
          </w:p>
        </w:tc>
        <w:tc>
          <w:tcPr>
            <w:tcW w:w="556" w:type="pct"/>
          </w:tcPr>
          <w:p w14:paraId="4504C8E5" w14:textId="33C62BBF" w:rsidR="0013336F" w:rsidRDefault="0013336F" w:rsidP="0013336F">
            <w:r w:rsidRPr="00A77D67">
              <w:t>May God have compassion upon us, bless us, manifest His face upon us, and have mercy upon us.</w:t>
            </w:r>
          </w:p>
        </w:tc>
        <w:tc>
          <w:tcPr>
            <w:tcW w:w="556" w:type="pct"/>
          </w:tcPr>
          <w:p w14:paraId="40DB4E4E"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May God be gracious to us, and bless us;</w:t>
            </w:r>
          </w:p>
          <w:p w14:paraId="3857DEFA"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May He cause His face to shine upon us,</w:t>
            </w:r>
          </w:p>
          <w:p w14:paraId="7E5EB634" w14:textId="1E11F217" w:rsidR="0013336F" w:rsidRPr="001E5D09" w:rsidRDefault="0013336F" w:rsidP="0013336F">
            <w:r w:rsidRPr="001E5D09">
              <w:rPr>
                <w:rFonts w:ascii="Tahoma" w:eastAsia="Times New Roman" w:hAnsi="Tahoma" w:cs="Tahoma"/>
                <w:color w:val="2E1308"/>
                <w:sz w:val="24"/>
                <w:szCs w:val="24"/>
                <w:shd w:val="clear" w:color="auto" w:fill="FFFFFF"/>
              </w:rPr>
              <w:t>(Pause)</w:t>
            </w:r>
          </w:p>
        </w:tc>
        <w:tc>
          <w:tcPr>
            <w:tcW w:w="556" w:type="pct"/>
          </w:tcPr>
          <w:p w14:paraId="3C65D6F8" w14:textId="2C24C1C3" w:rsidR="0013336F" w:rsidRPr="001E5D09" w:rsidRDefault="003809C4" w:rsidP="0013336F">
            <w:r w:rsidRPr="003809C4">
              <w:t xml:space="preserve">God shall pity </w:t>
            </w:r>
            <w:proofErr w:type="gramStart"/>
            <w:r w:rsidRPr="003809C4">
              <w:t>us, and</w:t>
            </w:r>
            <w:proofErr w:type="gramEnd"/>
            <w:r w:rsidRPr="003809C4">
              <w:t xml:space="preserve"> bless us; and reveal His face upon us and have mercy on us.</w:t>
            </w:r>
          </w:p>
        </w:tc>
        <w:tc>
          <w:tcPr>
            <w:tcW w:w="556" w:type="pct"/>
          </w:tcPr>
          <w:p w14:paraId="6B075692" w14:textId="5CC2E8B2" w:rsidR="0013336F" w:rsidRDefault="0013336F" w:rsidP="0013336F">
            <w:r w:rsidRPr="001E5D09">
              <w:t>O GOD, be merciful unto us, and bless us; shine the light of Thy countenance upon us, and have mercy upon us,</w:t>
            </w:r>
          </w:p>
          <w:p w14:paraId="6966BD2A" w14:textId="2573F656" w:rsidR="0013336F" w:rsidRDefault="0013336F" w:rsidP="0013336F"/>
          <w:p w14:paraId="6CBE014E" w14:textId="77777777" w:rsidR="0013336F" w:rsidRPr="001E5D09" w:rsidRDefault="0013336F" w:rsidP="0013336F">
            <w:pPr>
              <w:jc w:val="center"/>
            </w:pPr>
          </w:p>
        </w:tc>
        <w:tc>
          <w:tcPr>
            <w:tcW w:w="556" w:type="pct"/>
          </w:tcPr>
          <w:p w14:paraId="11801F52" w14:textId="77777777" w:rsidR="0013336F" w:rsidRDefault="0013336F" w:rsidP="0013336F">
            <w:pPr>
              <w:pStyle w:val="EngIndEnd"/>
            </w:pPr>
            <w:r>
              <w:t>May God have compassion on us and bless us</w:t>
            </w:r>
          </w:p>
          <w:p w14:paraId="1390FD74" w14:textId="6C939508" w:rsidR="0013336F" w:rsidRPr="00A77D67" w:rsidRDefault="0013336F" w:rsidP="0013336F">
            <w:pPr>
              <w:pStyle w:val="EngIndEnd"/>
              <w:rPr>
                <w:i/>
              </w:rPr>
            </w:pPr>
            <w:r>
              <w:t xml:space="preserve">and display his face to us, </w:t>
            </w:r>
            <w:r>
              <w:rPr>
                <w:i/>
              </w:rPr>
              <w:t>Interlude on strings</w:t>
            </w:r>
          </w:p>
        </w:tc>
        <w:tc>
          <w:tcPr>
            <w:tcW w:w="556" w:type="pct"/>
          </w:tcPr>
          <w:p w14:paraId="160C4DDE" w14:textId="13EE6D12" w:rsidR="0013336F" w:rsidRPr="00597158" w:rsidRDefault="0013336F" w:rsidP="0013336F">
            <w:pPr>
              <w:pStyle w:val="EngIndEnd"/>
            </w:pPr>
            <w:r w:rsidRPr="002A20B0">
              <w:t>God be merciful to us, and bless us; and cause his face to shine upon us. Pause.</w:t>
            </w:r>
          </w:p>
        </w:tc>
        <w:tc>
          <w:tcPr>
            <w:tcW w:w="556" w:type="pct"/>
          </w:tcPr>
          <w:p w14:paraId="53413233" w14:textId="77777777" w:rsidR="0013336F" w:rsidRPr="00AB1781" w:rsidRDefault="0013336F" w:rsidP="0013336F">
            <w:pPr>
              <w:pStyle w:val="EnglishHangNoCoptic"/>
            </w:pPr>
            <w:r w:rsidRPr="00AB1781">
              <w:t>2 May God have compassion on us and bless us;</w:t>
            </w:r>
          </w:p>
          <w:p w14:paraId="072FB149" w14:textId="77777777" w:rsidR="0013336F" w:rsidRPr="00AB1781" w:rsidRDefault="0013336F" w:rsidP="0013336F">
            <w:pPr>
              <w:pStyle w:val="EnglishHangNoCoptic"/>
            </w:pPr>
            <w:r w:rsidRPr="00AB1781">
              <w:tab/>
              <w:t>and may He manifest His presence to us,</w:t>
            </w:r>
            <w:r w:rsidRPr="00AB1781">
              <w:rPr>
                <w:rStyle w:val="FootnoteReference"/>
              </w:rPr>
              <w:footnoteReference w:id="1"/>
            </w:r>
          </w:p>
          <w:p w14:paraId="4BB1006E" w14:textId="77777777" w:rsidR="0013336F" w:rsidRPr="00C879D4" w:rsidRDefault="0013336F" w:rsidP="0013336F">
            <w:pPr>
              <w:pStyle w:val="EnglishHangEndNoCoptic"/>
            </w:pPr>
            <w:r w:rsidRPr="00AB1781">
              <w:tab/>
              <w:t>and have mercy on us.</w:t>
            </w:r>
          </w:p>
          <w:p w14:paraId="5E1AC50A"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5CD864C6" w14:textId="4405E813" w:rsidTr="0013336F">
        <w:tc>
          <w:tcPr>
            <w:tcW w:w="556" w:type="pct"/>
          </w:tcPr>
          <w:p w14:paraId="042E3EF1" w14:textId="7E6A3BB9" w:rsidR="0013336F" w:rsidRPr="00A77D67" w:rsidRDefault="0013336F" w:rsidP="0013336F">
            <w:r>
              <w:t xml:space="preserve">To make known Thy way upon earth and Thy salvation among all the </w:t>
            </w:r>
            <w:r w:rsidRPr="005B06AC">
              <w:rPr>
                <w:i/>
              </w:rPr>
              <w:t>nations.</w:t>
            </w:r>
          </w:p>
        </w:tc>
        <w:tc>
          <w:tcPr>
            <w:tcW w:w="556" w:type="pct"/>
          </w:tcPr>
          <w:p w14:paraId="1F9B633F" w14:textId="665C5FA5" w:rsidR="0013336F" w:rsidRPr="00A77D67" w:rsidRDefault="00F54E06" w:rsidP="0013336F">
            <w:r>
              <w:t>t</w:t>
            </w:r>
            <w:r w:rsidR="0013336F">
              <w:t>o make known Your way on earth, and Your salvation among the nations.</w:t>
            </w:r>
          </w:p>
        </w:tc>
        <w:tc>
          <w:tcPr>
            <w:tcW w:w="556" w:type="pct"/>
          </w:tcPr>
          <w:p w14:paraId="24F51810" w14:textId="2AC696FE" w:rsidR="0013336F" w:rsidRDefault="0013336F" w:rsidP="0013336F">
            <w:r w:rsidRPr="00A77D67">
              <w:t>That Thy way may be known upon the earth, and Thy salvation among all nations.</w:t>
            </w:r>
          </w:p>
          <w:p w14:paraId="7270FA33" w14:textId="733B656B" w:rsidR="0013336F" w:rsidRDefault="0013336F" w:rsidP="0013336F"/>
          <w:p w14:paraId="48AEB37B" w14:textId="71284807" w:rsidR="0013336F" w:rsidRPr="00A77D67" w:rsidRDefault="0013336F" w:rsidP="0013336F">
            <w:pPr>
              <w:tabs>
                <w:tab w:val="left" w:pos="2280"/>
              </w:tabs>
            </w:pPr>
            <w:r>
              <w:tab/>
            </w:r>
          </w:p>
        </w:tc>
        <w:tc>
          <w:tcPr>
            <w:tcW w:w="556" w:type="pct"/>
          </w:tcPr>
          <w:p w14:paraId="31812AF5"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That we may know His way on the earth,</w:t>
            </w:r>
          </w:p>
          <w:p w14:paraId="7489C5E9" w14:textId="4359C13C" w:rsidR="0013336F" w:rsidRPr="001E5D09" w:rsidRDefault="0013336F" w:rsidP="0013336F">
            <w:r w:rsidRPr="001E5D09">
              <w:rPr>
                <w:rFonts w:ascii="Tahoma" w:eastAsia="Times New Roman" w:hAnsi="Tahoma" w:cs="Tahoma"/>
                <w:color w:val="2E1308"/>
                <w:sz w:val="24"/>
                <w:szCs w:val="24"/>
                <w:shd w:val="clear" w:color="auto" w:fill="FFFFFF"/>
              </w:rPr>
              <w:t>Your salvation among all the Gentiles.</w:t>
            </w:r>
          </w:p>
        </w:tc>
        <w:tc>
          <w:tcPr>
            <w:tcW w:w="556" w:type="pct"/>
          </w:tcPr>
          <w:p w14:paraId="2F8CAACE" w14:textId="4627F75E" w:rsidR="0013336F" w:rsidRPr="001E5D09" w:rsidRDefault="003809C4" w:rsidP="0013336F">
            <w:r w:rsidRPr="003809C4">
              <w:t>That Your way may be known on the earth, Your salvation among all nations.</w:t>
            </w:r>
          </w:p>
        </w:tc>
        <w:tc>
          <w:tcPr>
            <w:tcW w:w="556" w:type="pct"/>
          </w:tcPr>
          <w:p w14:paraId="11FDD5AC" w14:textId="29F4CDEC" w:rsidR="0013336F" w:rsidRDefault="0013336F" w:rsidP="0013336F">
            <w:r w:rsidRPr="001E5D09">
              <w:t>That Thy way may be known upon earth, Thy salvation among all nations.</w:t>
            </w:r>
          </w:p>
        </w:tc>
        <w:tc>
          <w:tcPr>
            <w:tcW w:w="556" w:type="pct"/>
          </w:tcPr>
          <w:p w14:paraId="46ABB603" w14:textId="77777777" w:rsidR="0013336F" w:rsidRDefault="0013336F" w:rsidP="0013336F">
            <w:pPr>
              <w:pStyle w:val="EngIndEnd"/>
            </w:pPr>
            <w:r>
              <w:t>that we may know your way upon the earth,</w:t>
            </w:r>
          </w:p>
          <w:p w14:paraId="51FAD7F6" w14:textId="16D22D2E" w:rsidR="0013336F" w:rsidRPr="00597158" w:rsidRDefault="0013336F" w:rsidP="0013336F">
            <w:pPr>
              <w:pStyle w:val="EngIndEnd"/>
            </w:pPr>
            <w:r>
              <w:t>among all nations your salvation.</w:t>
            </w:r>
          </w:p>
        </w:tc>
        <w:tc>
          <w:tcPr>
            <w:tcW w:w="556" w:type="pct"/>
          </w:tcPr>
          <w:p w14:paraId="57FB8A65" w14:textId="740F7014" w:rsidR="0013336F" w:rsidRPr="00597158" w:rsidRDefault="0013336F" w:rsidP="0013336F">
            <w:pPr>
              <w:pStyle w:val="EngIndEnd"/>
            </w:pPr>
            <w:r w:rsidRPr="002A20B0">
              <w:t>That men may know thy way on the earth, thy salvation among all nations.</w:t>
            </w:r>
          </w:p>
        </w:tc>
        <w:tc>
          <w:tcPr>
            <w:tcW w:w="556" w:type="pct"/>
          </w:tcPr>
          <w:p w14:paraId="6B983D90" w14:textId="77777777" w:rsidR="0013336F" w:rsidRPr="00AB1781" w:rsidRDefault="0013336F" w:rsidP="0013336F">
            <w:pPr>
              <w:pStyle w:val="EnglishHangNoCoptic"/>
            </w:pPr>
            <w:r w:rsidRPr="00AB1781">
              <w:t xml:space="preserve">3 That </w:t>
            </w:r>
            <w:r>
              <w:t>Your</w:t>
            </w:r>
            <w:r w:rsidRPr="00AB1781">
              <w:t xml:space="preserve"> way may be known on earth,</w:t>
            </w:r>
          </w:p>
          <w:p w14:paraId="4A7EB25A" w14:textId="77777777" w:rsidR="0013336F" w:rsidRPr="00AB1781" w:rsidRDefault="0013336F" w:rsidP="0013336F">
            <w:pPr>
              <w:pStyle w:val="EnglishHangEndNoCoptic"/>
            </w:pPr>
            <w:r w:rsidRPr="00AB1781">
              <w:tab/>
            </w:r>
            <w:r>
              <w:t>Your</w:t>
            </w:r>
            <w:r w:rsidRPr="00AB1781">
              <w:t xml:space="preserve"> salvation among all nations.</w:t>
            </w:r>
          </w:p>
          <w:p w14:paraId="31A4F9C5"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787926BE" w14:textId="210EBE61" w:rsidTr="0013336F">
        <w:tc>
          <w:tcPr>
            <w:tcW w:w="556" w:type="pct"/>
          </w:tcPr>
          <w:p w14:paraId="6AECC1CE" w14:textId="46BC23BA" w:rsidR="0013336F" w:rsidRPr="005B06AC" w:rsidRDefault="0013336F" w:rsidP="0013336F">
            <w:r>
              <w:t xml:space="preserve">Let the </w:t>
            </w:r>
            <w:r>
              <w:rPr>
                <w:i/>
              </w:rPr>
              <w:t>peoples</w:t>
            </w:r>
            <w:r>
              <w:t xml:space="preserve"> confess Thee, God, let all the </w:t>
            </w:r>
            <w:r>
              <w:rPr>
                <w:i/>
              </w:rPr>
              <w:t>peoples</w:t>
            </w:r>
            <w:r>
              <w:t xml:space="preserve"> confess Thee.</w:t>
            </w:r>
          </w:p>
        </w:tc>
        <w:tc>
          <w:tcPr>
            <w:tcW w:w="556" w:type="pct"/>
          </w:tcPr>
          <w:p w14:paraId="2178D1C1" w14:textId="75F07EC6" w:rsidR="0013336F" w:rsidRPr="00A77D67" w:rsidRDefault="0013336F" w:rsidP="0013336F">
            <w:r>
              <w:t xml:space="preserve">Let the peoples confess You, </w:t>
            </w:r>
            <w:r w:rsidR="00F54E06">
              <w:t xml:space="preserve">O </w:t>
            </w:r>
            <w:r>
              <w:t>God</w:t>
            </w:r>
            <w:r w:rsidR="00F54E06">
              <w:t>;</w:t>
            </w:r>
            <w:r>
              <w:t xml:space="preserve"> let all the peoples confess You.</w:t>
            </w:r>
          </w:p>
        </w:tc>
        <w:tc>
          <w:tcPr>
            <w:tcW w:w="556" w:type="pct"/>
          </w:tcPr>
          <w:p w14:paraId="105B7D96" w14:textId="273B1A9D" w:rsidR="0013336F" w:rsidRDefault="0013336F" w:rsidP="0013336F">
            <w:r w:rsidRPr="00A77D67">
              <w:t>Let the peoples confess to Thee, O God; let all the peoples confess to Thee.</w:t>
            </w:r>
          </w:p>
        </w:tc>
        <w:tc>
          <w:tcPr>
            <w:tcW w:w="556" w:type="pct"/>
          </w:tcPr>
          <w:p w14:paraId="6556F888"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Let the peoples give thanks to You, O God;</w:t>
            </w:r>
          </w:p>
          <w:p w14:paraId="498F29EC" w14:textId="54895C29" w:rsidR="0013336F" w:rsidRPr="001E5D09" w:rsidRDefault="0013336F" w:rsidP="0013336F">
            <w:r w:rsidRPr="001E5D09">
              <w:rPr>
                <w:rFonts w:ascii="Tahoma" w:eastAsia="Times New Roman" w:hAnsi="Tahoma" w:cs="Tahoma"/>
                <w:color w:val="2E1308"/>
                <w:sz w:val="24"/>
                <w:szCs w:val="24"/>
                <w:shd w:val="clear" w:color="auto" w:fill="FFFFFF"/>
              </w:rPr>
              <w:t>Let all the peoples praise You.</w:t>
            </w:r>
          </w:p>
        </w:tc>
        <w:tc>
          <w:tcPr>
            <w:tcW w:w="556" w:type="pct"/>
          </w:tcPr>
          <w:p w14:paraId="7B26DDB5" w14:textId="3C5921C3" w:rsidR="0013336F" w:rsidRPr="001E5D09" w:rsidRDefault="003809C4" w:rsidP="0013336F">
            <w:r w:rsidRPr="003809C4">
              <w:t>Let the peoples, O God, give praise to You; let all the peoples give praise to You.</w:t>
            </w:r>
          </w:p>
        </w:tc>
        <w:tc>
          <w:tcPr>
            <w:tcW w:w="556" w:type="pct"/>
          </w:tcPr>
          <w:p w14:paraId="581E3EBC" w14:textId="42817308" w:rsidR="0013336F" w:rsidRDefault="0013336F" w:rsidP="0013336F">
            <w:r w:rsidRPr="001E5D09">
              <w:t>Let the peoples give thanks unto Thee, O God; let all the peoples give thanks unto Thee.</w:t>
            </w:r>
          </w:p>
        </w:tc>
        <w:tc>
          <w:tcPr>
            <w:tcW w:w="556" w:type="pct"/>
          </w:tcPr>
          <w:p w14:paraId="181C0E09" w14:textId="77777777" w:rsidR="0013336F" w:rsidRDefault="0013336F" w:rsidP="0013336F">
            <w:pPr>
              <w:pStyle w:val="EngIndEnd"/>
            </w:pPr>
            <w:r>
              <w:t>Let peoples acknowledge you, O God;</w:t>
            </w:r>
          </w:p>
          <w:p w14:paraId="1B59A0BE" w14:textId="3EC2A2F7" w:rsidR="0013336F" w:rsidRPr="00597158" w:rsidRDefault="0013336F" w:rsidP="0013336F">
            <w:pPr>
              <w:pStyle w:val="EngIndEnd"/>
            </w:pPr>
            <w:r>
              <w:t xml:space="preserve">let all peoples acknowledge </w:t>
            </w:r>
            <w:r>
              <w:lastRenderedPageBreak/>
              <w:t>you.</w:t>
            </w:r>
          </w:p>
        </w:tc>
        <w:tc>
          <w:tcPr>
            <w:tcW w:w="556" w:type="pct"/>
          </w:tcPr>
          <w:p w14:paraId="1E5A2B4A" w14:textId="005E4242" w:rsidR="0013336F" w:rsidRPr="00597158" w:rsidRDefault="0013336F" w:rsidP="0013336F">
            <w:pPr>
              <w:pStyle w:val="EngIndEnd"/>
            </w:pPr>
            <w:r w:rsidRPr="002A20B0">
              <w:lastRenderedPageBreak/>
              <w:t xml:space="preserve">Let the nations, O God, give thanks to thee; let all the nations give thanks to </w:t>
            </w:r>
            <w:r w:rsidRPr="002A20B0">
              <w:lastRenderedPageBreak/>
              <w:t>thee.</w:t>
            </w:r>
          </w:p>
        </w:tc>
        <w:tc>
          <w:tcPr>
            <w:tcW w:w="556" w:type="pct"/>
          </w:tcPr>
          <w:p w14:paraId="798CF60B" w14:textId="77777777" w:rsidR="0013336F" w:rsidRPr="00AB1781" w:rsidRDefault="0013336F" w:rsidP="0013336F">
            <w:pPr>
              <w:pStyle w:val="EnglishHangNoCoptic"/>
            </w:pPr>
            <w:r w:rsidRPr="00AB1781">
              <w:lastRenderedPageBreak/>
              <w:t xml:space="preserve">4 Let the peoples give thanks to </w:t>
            </w:r>
            <w:r>
              <w:t>You</w:t>
            </w:r>
            <w:r w:rsidRPr="00AB1781">
              <w:t>, O God;</w:t>
            </w:r>
          </w:p>
          <w:p w14:paraId="2FC7EB8C" w14:textId="77777777" w:rsidR="0013336F" w:rsidRPr="00AB1781" w:rsidRDefault="0013336F" w:rsidP="0013336F">
            <w:pPr>
              <w:pStyle w:val="EnglishHangEndNoCoptic"/>
            </w:pPr>
            <w:r w:rsidRPr="00AB1781">
              <w:tab/>
              <w:t xml:space="preserve">let all the peoples give thanks to </w:t>
            </w:r>
            <w:r>
              <w:t>You</w:t>
            </w:r>
            <w:r w:rsidRPr="00AB1781">
              <w:t>.</w:t>
            </w:r>
          </w:p>
          <w:p w14:paraId="4DAA5179"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6EB8D615" w14:textId="1A047EAE" w:rsidTr="0013336F">
        <w:tc>
          <w:tcPr>
            <w:tcW w:w="556" w:type="pct"/>
          </w:tcPr>
          <w:p w14:paraId="37DDFB62" w14:textId="06A8B307" w:rsidR="0013336F" w:rsidRPr="005B06AC" w:rsidRDefault="0013336F" w:rsidP="0013336F">
            <w:r>
              <w:lastRenderedPageBreak/>
              <w:t xml:space="preserve">Let the </w:t>
            </w:r>
            <w:r>
              <w:rPr>
                <w:i/>
              </w:rPr>
              <w:t xml:space="preserve">nations </w:t>
            </w:r>
            <w:r>
              <w:t xml:space="preserve">be glad (and) rejoice, for Thou wilt judge the </w:t>
            </w:r>
            <w:r>
              <w:rPr>
                <w:i/>
              </w:rPr>
              <w:t>peoples</w:t>
            </w:r>
            <w:r>
              <w:t xml:space="preserve"> with equity, and Thou wilt guide </w:t>
            </w:r>
            <w:r>
              <w:rPr>
                <w:i/>
              </w:rPr>
              <w:t>nations</w:t>
            </w:r>
            <w:r>
              <w:t xml:space="preserve"> upon the earth</w:t>
            </w:r>
          </w:p>
        </w:tc>
        <w:tc>
          <w:tcPr>
            <w:tcW w:w="556" w:type="pct"/>
          </w:tcPr>
          <w:p w14:paraId="10614A64" w14:textId="7A9E729E" w:rsidR="0013336F" w:rsidRPr="00A77D67" w:rsidRDefault="0013336F" w:rsidP="0013336F">
            <w:r>
              <w:t xml:space="preserve">Let the nations be glad and rejoice, for You will judge the peoples with equity, and You will guide nations </w:t>
            </w:r>
            <w:r w:rsidR="00F54E06">
              <w:t>on</w:t>
            </w:r>
            <w:r>
              <w:t xml:space="preserve"> the earth.</w:t>
            </w:r>
          </w:p>
        </w:tc>
        <w:tc>
          <w:tcPr>
            <w:tcW w:w="556" w:type="pct"/>
          </w:tcPr>
          <w:p w14:paraId="74668E88" w14:textId="33138EFD" w:rsidR="0013336F" w:rsidRDefault="0013336F" w:rsidP="0013336F">
            <w:r w:rsidRPr="00A77D67">
              <w:t>Let the nations rejoice and be glad: for Thou shalt judge the peoples in uprightness, and guide the nations upon earth.</w:t>
            </w:r>
          </w:p>
          <w:p w14:paraId="0B181356" w14:textId="77777777" w:rsidR="0013336F" w:rsidRPr="00A77D67" w:rsidRDefault="0013336F" w:rsidP="0013336F"/>
          <w:p w14:paraId="77152384" w14:textId="35AA8164" w:rsidR="0013336F" w:rsidRDefault="0013336F" w:rsidP="0013336F"/>
          <w:p w14:paraId="6932B2AE" w14:textId="58FD9B2B" w:rsidR="0013336F" w:rsidRDefault="0013336F" w:rsidP="0013336F"/>
          <w:p w14:paraId="1436B849" w14:textId="12487F12" w:rsidR="0013336F" w:rsidRDefault="0013336F" w:rsidP="0013336F"/>
          <w:p w14:paraId="023F9203" w14:textId="5BD1209B" w:rsidR="0013336F" w:rsidRPr="00A77D67" w:rsidRDefault="0013336F" w:rsidP="0013336F">
            <w:pPr>
              <w:tabs>
                <w:tab w:val="left" w:pos="1046"/>
              </w:tabs>
            </w:pPr>
            <w:r>
              <w:tab/>
            </w:r>
          </w:p>
        </w:tc>
        <w:tc>
          <w:tcPr>
            <w:tcW w:w="556" w:type="pct"/>
          </w:tcPr>
          <w:p w14:paraId="34A17A2B"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Let the Gentiles be glad and greatly rejoice,</w:t>
            </w:r>
          </w:p>
          <w:p w14:paraId="31D8A554"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For You shall judge the peoples in uprightness,</w:t>
            </w:r>
          </w:p>
          <w:p w14:paraId="5F4B5BF5"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And lead the Gentiles on the earth.</w:t>
            </w:r>
          </w:p>
          <w:p w14:paraId="2CE4ABEE" w14:textId="6913BB0A" w:rsidR="0013336F" w:rsidRPr="001E5D09" w:rsidRDefault="0013336F" w:rsidP="0013336F">
            <w:r w:rsidRPr="001E5D09">
              <w:rPr>
                <w:rFonts w:ascii="Tahoma" w:eastAsia="Times New Roman" w:hAnsi="Tahoma" w:cs="Tahoma"/>
                <w:color w:val="2E1308"/>
                <w:sz w:val="24"/>
                <w:szCs w:val="24"/>
                <w:shd w:val="clear" w:color="auto" w:fill="FFFFFF"/>
              </w:rPr>
              <w:t>(Pause)</w:t>
            </w:r>
          </w:p>
        </w:tc>
        <w:tc>
          <w:tcPr>
            <w:tcW w:w="556" w:type="pct"/>
          </w:tcPr>
          <w:p w14:paraId="32BAD45F" w14:textId="0A341342" w:rsidR="0013336F" w:rsidRPr="001E5D09" w:rsidRDefault="003809C4" w:rsidP="0013336F">
            <w:r w:rsidRPr="003809C4">
              <w:t>Let the nations rejoice and exult, for You will judge peoples in equity, and guide nations on the earth.</w:t>
            </w:r>
          </w:p>
        </w:tc>
        <w:tc>
          <w:tcPr>
            <w:tcW w:w="556" w:type="pct"/>
          </w:tcPr>
          <w:p w14:paraId="77C0F085" w14:textId="1D1466DC" w:rsidR="0013336F" w:rsidRDefault="0013336F" w:rsidP="0013336F">
            <w:r w:rsidRPr="001E5D09">
              <w:t>O let the nations rejoice and be glad, for Thou shalt judge the folk with justice, and govern the nations upon earth.</w:t>
            </w:r>
          </w:p>
        </w:tc>
        <w:tc>
          <w:tcPr>
            <w:tcW w:w="556" w:type="pct"/>
          </w:tcPr>
          <w:p w14:paraId="4BF2AA4F" w14:textId="77777777" w:rsidR="0013336F" w:rsidRDefault="0013336F" w:rsidP="0013336F">
            <w:pPr>
              <w:pStyle w:val="EngIndEnd"/>
            </w:pPr>
            <w:r>
              <w:t>Let nations be glad and rejoice,</w:t>
            </w:r>
          </w:p>
          <w:p w14:paraId="299FA1A2" w14:textId="77777777" w:rsidR="0013336F" w:rsidRDefault="0013336F" w:rsidP="0013336F">
            <w:pPr>
              <w:pStyle w:val="EngIndEnd"/>
            </w:pPr>
            <w:r>
              <w:t>because you will judge peoples with uprightness</w:t>
            </w:r>
          </w:p>
          <w:p w14:paraId="3FD814DA" w14:textId="1D4541B9" w:rsidR="0013336F" w:rsidRPr="00A77D67" w:rsidRDefault="0013336F" w:rsidP="0013336F">
            <w:pPr>
              <w:pStyle w:val="EngIndEnd"/>
            </w:pPr>
            <w:r>
              <w:t xml:space="preserve">and guide nations upon the earth. </w:t>
            </w:r>
            <w:r>
              <w:rPr>
                <w:i/>
              </w:rPr>
              <w:t>Interlude on strings</w:t>
            </w:r>
          </w:p>
        </w:tc>
        <w:tc>
          <w:tcPr>
            <w:tcW w:w="556" w:type="pct"/>
          </w:tcPr>
          <w:p w14:paraId="51D21825" w14:textId="2EF11DE2" w:rsidR="0013336F" w:rsidRPr="00597158" w:rsidRDefault="0013336F" w:rsidP="0013336F">
            <w:pPr>
              <w:pStyle w:val="EngIndEnd"/>
            </w:pPr>
            <w:r w:rsidRPr="002A20B0">
              <w:t>Let the nations rejoice and exult, for thou shalt judge the peoples in equity, and shalt guide the nations on the earth. Pause.</w:t>
            </w:r>
          </w:p>
        </w:tc>
        <w:tc>
          <w:tcPr>
            <w:tcW w:w="556" w:type="pct"/>
          </w:tcPr>
          <w:p w14:paraId="23A434E6" w14:textId="77777777" w:rsidR="0013336F" w:rsidRPr="00AB1781" w:rsidRDefault="0013336F" w:rsidP="0013336F">
            <w:pPr>
              <w:pStyle w:val="EnglishHangNoCoptic"/>
            </w:pPr>
            <w:r w:rsidRPr="00AB1781">
              <w:t>5 Let the nations be glad and rejoice;</w:t>
            </w:r>
          </w:p>
          <w:p w14:paraId="6D8E29A1" w14:textId="77777777" w:rsidR="0013336F" w:rsidRPr="00AB1781" w:rsidRDefault="0013336F" w:rsidP="0013336F">
            <w:pPr>
              <w:pStyle w:val="EnglishHangNoCoptic"/>
            </w:pPr>
            <w:r w:rsidRPr="00AB1781">
              <w:tab/>
              <w:t xml:space="preserve">for </w:t>
            </w:r>
            <w:r>
              <w:t>You</w:t>
            </w:r>
            <w:r w:rsidRPr="00AB1781">
              <w:t xml:space="preserve"> will judge the peoples justly,</w:t>
            </w:r>
          </w:p>
          <w:p w14:paraId="01DFE9AC" w14:textId="77777777" w:rsidR="0013336F" w:rsidRPr="00AB1781" w:rsidRDefault="0013336F" w:rsidP="0013336F">
            <w:pPr>
              <w:pStyle w:val="EnglishHangEndNoCoptic"/>
            </w:pPr>
            <w:r w:rsidRPr="00AB1781">
              <w:tab/>
              <w:t xml:space="preserve">and guide the nations on earth. </w:t>
            </w:r>
            <w:r w:rsidRPr="00AB1781">
              <w:rPr>
                <w:i/>
              </w:rPr>
              <w:t>(Pause)</w:t>
            </w:r>
          </w:p>
          <w:p w14:paraId="397C8605"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5844340D" w14:textId="792E391E" w:rsidTr="0013336F">
        <w:tc>
          <w:tcPr>
            <w:tcW w:w="556" w:type="pct"/>
          </w:tcPr>
          <w:p w14:paraId="0F94B2A6" w14:textId="293F382D" w:rsidR="0013336F" w:rsidRPr="005B06AC" w:rsidRDefault="0013336F" w:rsidP="0013336F">
            <w:r>
              <w:t xml:space="preserve">Let the </w:t>
            </w:r>
            <w:r>
              <w:rPr>
                <w:i/>
              </w:rPr>
              <w:t>peoples</w:t>
            </w:r>
            <w:r>
              <w:t xml:space="preserve"> confess to Thee, God, let all the </w:t>
            </w:r>
            <w:r>
              <w:rPr>
                <w:i/>
              </w:rPr>
              <w:t>peoples</w:t>
            </w:r>
            <w:r>
              <w:t xml:space="preserve"> confess to Thee.</w:t>
            </w:r>
          </w:p>
        </w:tc>
        <w:tc>
          <w:tcPr>
            <w:tcW w:w="556" w:type="pct"/>
          </w:tcPr>
          <w:p w14:paraId="7963F909" w14:textId="341DC2F6" w:rsidR="0013336F" w:rsidRPr="00A77D67" w:rsidRDefault="0013336F" w:rsidP="0013336F">
            <w:r w:rsidRPr="00F54E06">
              <w:t xml:space="preserve">Let the peoples </w:t>
            </w:r>
            <w:commentRangeStart w:id="1"/>
            <w:r w:rsidRPr="00F54E06">
              <w:t xml:space="preserve">confess </w:t>
            </w:r>
            <w:commentRangeEnd w:id="1"/>
            <w:r w:rsidR="00F54E06">
              <w:rPr>
                <w:rStyle w:val="CommentReference"/>
                <w:rFonts w:ascii="Garamond" w:hAnsi="Garamond"/>
                <w:lang w:val="en-CA"/>
              </w:rPr>
              <w:commentReference w:id="1"/>
            </w:r>
            <w:r w:rsidRPr="00F54E06">
              <w:t>You</w:t>
            </w:r>
            <w:r>
              <w:t>, God, let all the peoples confess You.</w:t>
            </w:r>
          </w:p>
        </w:tc>
        <w:tc>
          <w:tcPr>
            <w:tcW w:w="556" w:type="pct"/>
          </w:tcPr>
          <w:p w14:paraId="70B384C8" w14:textId="7F6FA6EE" w:rsidR="0013336F" w:rsidRDefault="0013336F" w:rsidP="0013336F">
            <w:r w:rsidRPr="00A77D67">
              <w:t>Let the peoples confess to Thee, O God; let all the peoples confess to Thee.</w:t>
            </w:r>
          </w:p>
          <w:p w14:paraId="606BE34A" w14:textId="25FB651A" w:rsidR="0013336F" w:rsidRDefault="0013336F" w:rsidP="0013336F"/>
          <w:p w14:paraId="38625A68" w14:textId="303317F5" w:rsidR="0013336F" w:rsidRDefault="0013336F" w:rsidP="0013336F"/>
          <w:p w14:paraId="332AD31E" w14:textId="77777777" w:rsidR="0013336F" w:rsidRPr="00A77D67" w:rsidRDefault="0013336F" w:rsidP="0013336F">
            <w:pPr>
              <w:jc w:val="center"/>
            </w:pPr>
          </w:p>
        </w:tc>
        <w:tc>
          <w:tcPr>
            <w:tcW w:w="556" w:type="pct"/>
          </w:tcPr>
          <w:p w14:paraId="34FB6432"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Let the peoples give thanks to You, O God;</w:t>
            </w:r>
          </w:p>
          <w:p w14:paraId="544507B9" w14:textId="2B3FABC8" w:rsidR="0013336F" w:rsidRPr="001E5D09" w:rsidRDefault="0013336F" w:rsidP="0013336F">
            <w:r w:rsidRPr="001E5D09">
              <w:rPr>
                <w:rFonts w:ascii="Tahoma" w:eastAsia="Times New Roman" w:hAnsi="Tahoma" w:cs="Tahoma"/>
                <w:color w:val="2E1308"/>
                <w:sz w:val="24"/>
                <w:szCs w:val="24"/>
                <w:shd w:val="clear" w:color="auto" w:fill="FFFFFF"/>
              </w:rPr>
              <w:t>Let all the peoples praise You.</w:t>
            </w:r>
          </w:p>
        </w:tc>
        <w:tc>
          <w:tcPr>
            <w:tcW w:w="556" w:type="pct"/>
          </w:tcPr>
          <w:p w14:paraId="696F5499" w14:textId="6A976F6E" w:rsidR="0013336F" w:rsidRPr="001E5D09" w:rsidRDefault="003809C4" w:rsidP="0013336F">
            <w:r w:rsidRPr="003809C4">
              <w:t>Let the peoples, O God, give praise to You; let all the peoples give praise to You.</w:t>
            </w:r>
          </w:p>
        </w:tc>
        <w:tc>
          <w:tcPr>
            <w:tcW w:w="556" w:type="pct"/>
          </w:tcPr>
          <w:p w14:paraId="5C8A7F76" w14:textId="4472212B" w:rsidR="0013336F" w:rsidRDefault="0013336F" w:rsidP="0013336F">
            <w:r w:rsidRPr="001E5D09">
              <w:t>Let the peoples give thanks unto Thee, O God; let all the peoples give thanks unto Thee.</w:t>
            </w:r>
          </w:p>
        </w:tc>
        <w:tc>
          <w:tcPr>
            <w:tcW w:w="556" w:type="pct"/>
          </w:tcPr>
          <w:p w14:paraId="04F70976" w14:textId="77777777" w:rsidR="0013336F" w:rsidRDefault="0013336F" w:rsidP="0013336F">
            <w:pPr>
              <w:pStyle w:val="EngIndEnd"/>
            </w:pPr>
            <w:r>
              <w:t>Let peoples acknowledge you, O God;</w:t>
            </w:r>
          </w:p>
          <w:p w14:paraId="4848AC3B" w14:textId="428CF59F" w:rsidR="0013336F" w:rsidRPr="00597158" w:rsidRDefault="0013336F" w:rsidP="0013336F">
            <w:pPr>
              <w:pStyle w:val="EngIndEnd"/>
            </w:pPr>
            <w:r>
              <w:t>let all peoples acknowledge you.</w:t>
            </w:r>
          </w:p>
        </w:tc>
        <w:tc>
          <w:tcPr>
            <w:tcW w:w="556" w:type="pct"/>
          </w:tcPr>
          <w:p w14:paraId="669FE438" w14:textId="66A30386" w:rsidR="0013336F" w:rsidRPr="00597158" w:rsidRDefault="0013336F" w:rsidP="0013336F">
            <w:pPr>
              <w:pStyle w:val="EngIndEnd"/>
            </w:pPr>
            <w:r w:rsidRPr="002A20B0">
              <w:t>Let the peoples, O God, give thanks to thee; let all the peoples give thanks to thee.</w:t>
            </w:r>
          </w:p>
        </w:tc>
        <w:tc>
          <w:tcPr>
            <w:tcW w:w="556" w:type="pct"/>
          </w:tcPr>
          <w:p w14:paraId="0614196B" w14:textId="77777777" w:rsidR="0013336F" w:rsidRPr="00AB1781" w:rsidRDefault="0013336F" w:rsidP="0013336F">
            <w:pPr>
              <w:pStyle w:val="EnglishHangNoCoptic"/>
            </w:pPr>
            <w:r w:rsidRPr="00AB1781">
              <w:t xml:space="preserve">6 Let the peoples give thanks to </w:t>
            </w:r>
            <w:r>
              <w:t>You</w:t>
            </w:r>
            <w:r w:rsidRPr="00AB1781">
              <w:t>, O God;</w:t>
            </w:r>
          </w:p>
          <w:p w14:paraId="4C1FDE9C" w14:textId="77777777" w:rsidR="0013336F" w:rsidRPr="00AB1781" w:rsidRDefault="0013336F" w:rsidP="0013336F">
            <w:pPr>
              <w:pStyle w:val="EnglishHangEndNoCoptic"/>
            </w:pPr>
            <w:r w:rsidRPr="00AB1781">
              <w:tab/>
              <w:t xml:space="preserve">let all the peoples give thanks to </w:t>
            </w:r>
            <w:r>
              <w:t>You</w:t>
            </w:r>
            <w:r w:rsidRPr="00AB1781">
              <w:t>.</w:t>
            </w:r>
          </w:p>
          <w:p w14:paraId="7D5222CA"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205F7C87" w14:textId="530D98FE" w:rsidTr="0013336F">
        <w:tc>
          <w:tcPr>
            <w:tcW w:w="556" w:type="pct"/>
          </w:tcPr>
          <w:p w14:paraId="5C73D756" w14:textId="251E341F" w:rsidR="0013336F" w:rsidRDefault="0013336F" w:rsidP="0013336F">
            <w:r>
              <w:t>The earth hath given its fruit. God, our God, will bless us.</w:t>
            </w:r>
          </w:p>
        </w:tc>
        <w:tc>
          <w:tcPr>
            <w:tcW w:w="556" w:type="pct"/>
          </w:tcPr>
          <w:p w14:paraId="741E5DE0" w14:textId="007CD7C3" w:rsidR="0013336F" w:rsidRDefault="0013336F" w:rsidP="0013336F">
            <w:r>
              <w:t>The earth has given its fruit</w:t>
            </w:r>
            <w:r w:rsidR="00F54E06">
              <w:t>;</w:t>
            </w:r>
            <w:bookmarkStart w:id="2" w:name="_GoBack"/>
            <w:bookmarkEnd w:id="2"/>
            <w:r>
              <w:t xml:space="preserve"> God, our God, will bless us.</w:t>
            </w:r>
          </w:p>
        </w:tc>
        <w:tc>
          <w:tcPr>
            <w:tcW w:w="556" w:type="pct"/>
          </w:tcPr>
          <w:p w14:paraId="7E3052AE" w14:textId="0B55C2C9" w:rsidR="0013336F" w:rsidRDefault="0013336F" w:rsidP="0013336F">
            <w:r>
              <w:t>The earth has given its fruit.</w:t>
            </w:r>
          </w:p>
          <w:p w14:paraId="32373BF1" w14:textId="1EE0D1BA" w:rsidR="0013336F" w:rsidRDefault="0013336F" w:rsidP="0013336F">
            <w:r>
              <w:t>May God, our God, bless us; may God bless us:</w:t>
            </w:r>
          </w:p>
        </w:tc>
        <w:tc>
          <w:tcPr>
            <w:tcW w:w="556" w:type="pct"/>
          </w:tcPr>
          <w:p w14:paraId="44ADD46C"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The earth yielded her fruit;</w:t>
            </w:r>
          </w:p>
          <w:p w14:paraId="5AD8830D" w14:textId="5BBB18FC" w:rsidR="0013336F" w:rsidRPr="001E5D09" w:rsidRDefault="0013336F" w:rsidP="0013336F">
            <w:r w:rsidRPr="001E5D09">
              <w:rPr>
                <w:rFonts w:ascii="Tahoma" w:eastAsia="Times New Roman" w:hAnsi="Tahoma" w:cs="Tahoma"/>
                <w:color w:val="2E1308"/>
                <w:sz w:val="24"/>
                <w:szCs w:val="24"/>
                <w:shd w:val="clear" w:color="auto" w:fill="FFFFFF"/>
              </w:rPr>
              <w:t>May God, our God, bless us.</w:t>
            </w:r>
          </w:p>
        </w:tc>
        <w:tc>
          <w:tcPr>
            <w:tcW w:w="556" w:type="pct"/>
          </w:tcPr>
          <w:p w14:paraId="6D4C91CF" w14:textId="61922646" w:rsidR="0013336F" w:rsidRPr="001E5D09" w:rsidRDefault="003809C4" w:rsidP="0013336F">
            <w:r w:rsidRPr="003809C4">
              <w:t>The earth has yielded its fruit. God, our God, shall bless us;</w:t>
            </w:r>
          </w:p>
        </w:tc>
        <w:tc>
          <w:tcPr>
            <w:tcW w:w="556" w:type="pct"/>
          </w:tcPr>
          <w:p w14:paraId="78E0A2FB" w14:textId="6F0D5396" w:rsidR="0013336F" w:rsidRDefault="0013336F" w:rsidP="0013336F">
            <w:r w:rsidRPr="001E5D09">
              <w:t>The earth hath brought forth her increase; bless us, O God, our God.</w:t>
            </w:r>
          </w:p>
          <w:p w14:paraId="6BA99BB9" w14:textId="77777777" w:rsidR="0013336F" w:rsidRPr="001E5D09" w:rsidRDefault="0013336F" w:rsidP="0013336F"/>
        </w:tc>
        <w:tc>
          <w:tcPr>
            <w:tcW w:w="556" w:type="pct"/>
          </w:tcPr>
          <w:p w14:paraId="34B7A982" w14:textId="77777777" w:rsidR="0013336F" w:rsidRDefault="0013336F" w:rsidP="0013336F">
            <w:pPr>
              <w:pStyle w:val="EngIndEnd"/>
            </w:pPr>
            <w:r>
              <w:t>Earth yielded its crop;</w:t>
            </w:r>
          </w:p>
          <w:p w14:paraId="5CD96F4B" w14:textId="2E827196" w:rsidR="0013336F" w:rsidRPr="00597158" w:rsidRDefault="0013336F" w:rsidP="0013336F">
            <w:pPr>
              <w:pStyle w:val="EngIndEnd"/>
            </w:pPr>
            <w:proofErr w:type="spellStart"/>
            <w:r>
              <w:t>may</w:t>
            </w:r>
            <w:proofErr w:type="spellEnd"/>
            <w:r>
              <w:t xml:space="preserve"> God, our God, bless us.</w:t>
            </w:r>
          </w:p>
        </w:tc>
        <w:tc>
          <w:tcPr>
            <w:tcW w:w="556" w:type="pct"/>
          </w:tcPr>
          <w:p w14:paraId="1C8F70AE" w14:textId="04B818C8" w:rsidR="0013336F" w:rsidRPr="00597158" w:rsidRDefault="0013336F" w:rsidP="0013336F">
            <w:pPr>
              <w:pStyle w:val="EngIndEnd"/>
            </w:pPr>
            <w:r w:rsidRPr="002A20B0">
              <w:t>The earth has yielded her fruit; let God, our God bless us.</w:t>
            </w:r>
          </w:p>
        </w:tc>
        <w:tc>
          <w:tcPr>
            <w:tcW w:w="556" w:type="pct"/>
          </w:tcPr>
          <w:p w14:paraId="7DABF51A" w14:textId="77777777" w:rsidR="0013336F" w:rsidRPr="00AB1781" w:rsidRDefault="0013336F" w:rsidP="0013336F">
            <w:pPr>
              <w:pStyle w:val="EnglishHangNoCoptic"/>
            </w:pPr>
            <w:r w:rsidRPr="00AB1781">
              <w:t>7 The earth has yielded her fruit;</w:t>
            </w:r>
            <w:r w:rsidRPr="00AB1781">
              <w:rPr>
                <w:rStyle w:val="FootnoteReference"/>
              </w:rPr>
              <w:footnoteReference w:id="2"/>
            </w:r>
          </w:p>
          <w:p w14:paraId="48E6F3AF" w14:textId="77777777" w:rsidR="0013336F" w:rsidRPr="00AB1781" w:rsidRDefault="0013336F" w:rsidP="0013336F">
            <w:pPr>
              <w:pStyle w:val="EnglishHangEndNoCoptic"/>
            </w:pPr>
            <w:r w:rsidRPr="00AB1781">
              <w:tab/>
            </w:r>
            <w:proofErr w:type="spellStart"/>
            <w:r w:rsidRPr="00AB1781">
              <w:t>may</w:t>
            </w:r>
            <w:proofErr w:type="spellEnd"/>
            <w:r w:rsidRPr="00AB1781">
              <w:t xml:space="preserve"> God, our own God, bless us.</w:t>
            </w:r>
          </w:p>
          <w:p w14:paraId="4BB31A9F"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r w:rsidR="0013336F" w14:paraId="54475FAD" w14:textId="31111124" w:rsidTr="0013336F">
        <w:tc>
          <w:tcPr>
            <w:tcW w:w="556" w:type="pct"/>
          </w:tcPr>
          <w:p w14:paraId="4CFAFA38" w14:textId="1176CE58" w:rsidR="0013336F" w:rsidRPr="00A77D67" w:rsidRDefault="0013336F" w:rsidP="0013336F">
            <w:r>
              <w:t>God will bless us. Let all the ends of the earth fear Him.</w:t>
            </w:r>
          </w:p>
        </w:tc>
        <w:tc>
          <w:tcPr>
            <w:tcW w:w="556" w:type="pct"/>
          </w:tcPr>
          <w:p w14:paraId="5DA9565F" w14:textId="76B241AC" w:rsidR="0013336F" w:rsidRPr="00A77D67" w:rsidRDefault="0013336F" w:rsidP="0013336F">
            <w:r>
              <w:t>God will bless us</w:t>
            </w:r>
            <w:r w:rsidR="00F54E06">
              <w:t>;</w:t>
            </w:r>
            <w:r>
              <w:t xml:space="preserve"> </w:t>
            </w:r>
            <w:r w:rsidR="00F54E06">
              <w:t>l</w:t>
            </w:r>
            <w:r>
              <w:t>et all the ends of the earth fear Him.</w:t>
            </w:r>
          </w:p>
        </w:tc>
        <w:tc>
          <w:tcPr>
            <w:tcW w:w="556" w:type="pct"/>
          </w:tcPr>
          <w:p w14:paraId="19F06124" w14:textId="4C0457CE" w:rsidR="0013336F" w:rsidRDefault="0013336F" w:rsidP="0013336F">
            <w:r w:rsidRPr="00A77D67">
              <w:t>may all the ends of the earth fear Him.  Alleluia.</w:t>
            </w:r>
          </w:p>
          <w:p w14:paraId="290A0008" w14:textId="7FAFE8ED" w:rsidR="0013336F" w:rsidRPr="00A77D67" w:rsidRDefault="0013336F" w:rsidP="0013336F">
            <w:pPr>
              <w:tabs>
                <w:tab w:val="left" w:pos="1149"/>
              </w:tabs>
            </w:pPr>
            <w:r>
              <w:tab/>
            </w:r>
          </w:p>
        </w:tc>
        <w:tc>
          <w:tcPr>
            <w:tcW w:w="556" w:type="pct"/>
          </w:tcPr>
          <w:p w14:paraId="33BA6F03"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r w:rsidRPr="001E5D09">
              <w:rPr>
                <w:rFonts w:ascii="Tahoma" w:eastAsia="Times New Roman" w:hAnsi="Tahoma" w:cs="Tahoma"/>
                <w:color w:val="2E1308"/>
                <w:sz w:val="24"/>
                <w:szCs w:val="24"/>
                <w:shd w:val="clear" w:color="auto" w:fill="FFFFFF"/>
              </w:rPr>
              <w:t>May God bless us,</w:t>
            </w:r>
          </w:p>
          <w:p w14:paraId="0EEFF56A" w14:textId="12419C69" w:rsidR="0013336F" w:rsidRPr="001E5D09" w:rsidRDefault="0013336F" w:rsidP="0013336F">
            <w:r w:rsidRPr="001E5D09">
              <w:rPr>
                <w:rFonts w:ascii="Tahoma" w:eastAsia="Times New Roman" w:hAnsi="Tahoma" w:cs="Tahoma"/>
                <w:color w:val="2E1308"/>
                <w:sz w:val="24"/>
                <w:szCs w:val="24"/>
                <w:shd w:val="clear" w:color="auto" w:fill="FFFFFF"/>
              </w:rPr>
              <w:t>And let all the ends of the earth be in fear of Him.</w:t>
            </w:r>
          </w:p>
        </w:tc>
        <w:tc>
          <w:tcPr>
            <w:tcW w:w="556" w:type="pct"/>
          </w:tcPr>
          <w:p w14:paraId="05E11AC3" w14:textId="27F2CF4C" w:rsidR="0013336F" w:rsidRPr="001E5D09" w:rsidRDefault="003809C4" w:rsidP="0013336F">
            <w:r w:rsidRPr="003809C4">
              <w:t>and all the ends of the earth shall fear Him. ALLELUIA.</w:t>
            </w:r>
          </w:p>
        </w:tc>
        <w:tc>
          <w:tcPr>
            <w:tcW w:w="556" w:type="pct"/>
          </w:tcPr>
          <w:p w14:paraId="560829F6" w14:textId="2D8296D4" w:rsidR="0013336F" w:rsidRDefault="0013336F" w:rsidP="0013336F">
            <w:r w:rsidRPr="001E5D09">
              <w:t>Bless us, O God, and let all the ends of the world fear Him.</w:t>
            </w:r>
          </w:p>
          <w:p w14:paraId="5552B11D" w14:textId="60617914" w:rsidR="0013336F" w:rsidRDefault="0013336F" w:rsidP="0013336F"/>
          <w:p w14:paraId="166EE26A" w14:textId="77777777" w:rsidR="0013336F" w:rsidRPr="001E5D09" w:rsidRDefault="0013336F" w:rsidP="0013336F">
            <w:pPr>
              <w:jc w:val="center"/>
            </w:pPr>
          </w:p>
        </w:tc>
        <w:tc>
          <w:tcPr>
            <w:tcW w:w="556" w:type="pct"/>
          </w:tcPr>
          <w:p w14:paraId="5D4C4408" w14:textId="77777777" w:rsidR="0013336F" w:rsidRDefault="0013336F" w:rsidP="0013336F">
            <w:pPr>
              <w:pStyle w:val="EngIndEnd"/>
            </w:pPr>
            <w:r>
              <w:t>May God bless us,</w:t>
            </w:r>
          </w:p>
          <w:p w14:paraId="123EAD98" w14:textId="37F6B651" w:rsidR="0013336F" w:rsidRPr="00597158" w:rsidRDefault="0013336F" w:rsidP="0013336F">
            <w:pPr>
              <w:pStyle w:val="EngIndEnd"/>
            </w:pPr>
            <w:r>
              <w:t>and let all the ends of the earth revere him.</w:t>
            </w:r>
          </w:p>
        </w:tc>
        <w:tc>
          <w:tcPr>
            <w:tcW w:w="556" w:type="pct"/>
          </w:tcPr>
          <w:p w14:paraId="099650ED" w14:textId="1A208F1E" w:rsidR="0013336F" w:rsidRPr="00597158" w:rsidRDefault="0013336F" w:rsidP="0013336F">
            <w:pPr>
              <w:pStyle w:val="EngIndEnd"/>
            </w:pPr>
            <w:r w:rsidRPr="002A20B0">
              <w:t>Let God bless us; and let all the ends of the earth fear him.</w:t>
            </w:r>
          </w:p>
        </w:tc>
        <w:tc>
          <w:tcPr>
            <w:tcW w:w="556" w:type="pct"/>
          </w:tcPr>
          <w:p w14:paraId="53210C0E" w14:textId="77777777" w:rsidR="0013336F" w:rsidRPr="00AB1781" w:rsidRDefault="0013336F" w:rsidP="0013336F">
            <w:pPr>
              <w:pStyle w:val="EnglishHangNoCoptic"/>
            </w:pPr>
            <w:r w:rsidRPr="00AB1781">
              <w:t>8 May God bless us,</w:t>
            </w:r>
          </w:p>
          <w:p w14:paraId="35D85A04" w14:textId="77777777" w:rsidR="0013336F" w:rsidRPr="00C879D4" w:rsidRDefault="0013336F" w:rsidP="0013336F">
            <w:pPr>
              <w:pStyle w:val="EnglishHangEndNoCoptic"/>
            </w:pPr>
            <w:r w:rsidRPr="00AB1781">
              <w:tab/>
              <w:t>and may all the ends of the earth fear Him.</w:t>
            </w:r>
          </w:p>
          <w:p w14:paraId="76CB6193" w14:textId="77777777" w:rsidR="0013336F" w:rsidRPr="001E5D09" w:rsidRDefault="0013336F" w:rsidP="0013336F">
            <w:pPr>
              <w:spacing w:line="240" w:lineRule="auto"/>
              <w:jc w:val="left"/>
              <w:rPr>
                <w:rFonts w:ascii="Tahoma" w:eastAsia="Times New Roman" w:hAnsi="Tahoma" w:cs="Tahoma"/>
                <w:color w:val="2E1308"/>
                <w:sz w:val="24"/>
                <w:szCs w:val="24"/>
                <w:shd w:val="clear" w:color="auto" w:fill="FFFFFF"/>
              </w:rPr>
            </w:pPr>
          </w:p>
        </w:tc>
      </w:tr>
    </w:tbl>
    <w:p w14:paraId="4B8DABEA" w14:textId="51DADE1E"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tt Slote" w:date="2018-02-22T19:43:00Z" w:initials="BS">
    <w:p w14:paraId="5B6B52E9" w14:textId="7F1DAF22" w:rsidR="00F54E06" w:rsidRDefault="00F54E06">
      <w:pPr>
        <w:pStyle w:val="CommentText"/>
      </w:pPr>
      <w:r>
        <w:rPr>
          <w:rStyle w:val="CommentReference"/>
        </w:rPr>
        <w:annotationRef/>
      </w:r>
      <w:r>
        <w:t xml:space="preserve">Coptic uses “and” more than </w:t>
      </w:r>
      <w:proofErr w:type="spellStart"/>
      <w:r>
        <w:t>Englihs</w:t>
      </w:r>
      <w:proofErr w:type="spellEnd"/>
      <w:r>
        <w:t>…</w:t>
      </w:r>
    </w:p>
  </w:comment>
  <w:comment w:id="1" w:author="Brett Slote" w:date="2018-02-22T19:45:00Z" w:initials="BS">
    <w:p w14:paraId="3C7E921B" w14:textId="2525BF04" w:rsidR="00F54E06" w:rsidRDefault="00F54E06">
      <w:pPr>
        <w:pStyle w:val="CommentText"/>
      </w:pPr>
      <w:r>
        <w:rPr>
          <w:rStyle w:val="CommentReference"/>
        </w:rPr>
        <w:annotationRef/>
      </w:r>
      <w:r>
        <w:t>Confess to you will be taken as in confessing sins, which is not the meaning here. Give confession could work, or give thankful confession of praise, but that is far too wor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B52E9" w15:done="0"/>
  <w15:commentEx w15:paraId="3C7E9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B52E9" w16cid:durableId="1E399BD1"/>
  <w16cid:commentId w16cid:paraId="3C7E921B" w16cid:durableId="1E399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7C09" w14:textId="77777777" w:rsidR="002372C7" w:rsidRDefault="002372C7" w:rsidP="005F6E4D">
      <w:pPr>
        <w:spacing w:after="0" w:line="240" w:lineRule="auto"/>
      </w:pPr>
      <w:r>
        <w:separator/>
      </w:r>
    </w:p>
  </w:endnote>
  <w:endnote w:type="continuationSeparator" w:id="0">
    <w:p w14:paraId="257706FA" w14:textId="77777777" w:rsidR="002372C7" w:rsidRDefault="002372C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7BF5" w14:textId="77777777" w:rsidR="002372C7" w:rsidRDefault="002372C7" w:rsidP="005F6E4D">
      <w:pPr>
        <w:spacing w:after="0" w:line="240" w:lineRule="auto"/>
      </w:pPr>
      <w:r>
        <w:separator/>
      </w:r>
    </w:p>
  </w:footnote>
  <w:footnote w:type="continuationSeparator" w:id="0">
    <w:p w14:paraId="00BC63D8" w14:textId="77777777" w:rsidR="002372C7" w:rsidRDefault="002372C7" w:rsidP="005F6E4D">
      <w:pPr>
        <w:spacing w:after="0" w:line="240" w:lineRule="auto"/>
      </w:pPr>
      <w:r>
        <w:continuationSeparator/>
      </w:r>
    </w:p>
  </w:footnote>
  <w:footnote w:id="1">
    <w:p w14:paraId="606A5DAA" w14:textId="77777777" w:rsidR="0013336F" w:rsidRPr="004A3E27" w:rsidRDefault="0013336F" w:rsidP="0013336F">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
    <w:p w14:paraId="5F1F698C" w14:textId="77777777" w:rsidR="0013336F" w:rsidRPr="004A3E27" w:rsidRDefault="0013336F" w:rsidP="0013336F">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D5102"/>
    <w:rsid w:val="000E013C"/>
    <w:rsid w:val="00100EC5"/>
    <w:rsid w:val="0013336F"/>
    <w:rsid w:val="001E2522"/>
    <w:rsid w:val="001E5D09"/>
    <w:rsid w:val="002372C7"/>
    <w:rsid w:val="002A20B0"/>
    <w:rsid w:val="0033729E"/>
    <w:rsid w:val="003809C4"/>
    <w:rsid w:val="003C7069"/>
    <w:rsid w:val="003E3ED2"/>
    <w:rsid w:val="004064B1"/>
    <w:rsid w:val="00444E82"/>
    <w:rsid w:val="004502B3"/>
    <w:rsid w:val="004A6AB8"/>
    <w:rsid w:val="004B4460"/>
    <w:rsid w:val="004F6B02"/>
    <w:rsid w:val="00506A3C"/>
    <w:rsid w:val="00561E4E"/>
    <w:rsid w:val="00587173"/>
    <w:rsid w:val="005B06AC"/>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C5B2B"/>
    <w:rsid w:val="009D398E"/>
    <w:rsid w:val="009D4E6B"/>
    <w:rsid w:val="009F2B2B"/>
    <w:rsid w:val="00A4189D"/>
    <w:rsid w:val="00A4421F"/>
    <w:rsid w:val="00A511D4"/>
    <w:rsid w:val="00A77D67"/>
    <w:rsid w:val="00B6279B"/>
    <w:rsid w:val="00B74BDE"/>
    <w:rsid w:val="00B85A58"/>
    <w:rsid w:val="00C00325"/>
    <w:rsid w:val="00C2500A"/>
    <w:rsid w:val="00C35319"/>
    <w:rsid w:val="00CA2EA1"/>
    <w:rsid w:val="00D92DB8"/>
    <w:rsid w:val="00EE2C59"/>
    <w:rsid w:val="00EE608F"/>
    <w:rsid w:val="00EE6139"/>
    <w:rsid w:val="00EF2226"/>
    <w:rsid w:val="00F05E87"/>
    <w:rsid w:val="00F420D6"/>
    <w:rsid w:val="00F54E0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7ADFCF22-4837-4D5D-AA83-EC19629A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A20B0"/>
    <w:pPr>
      <w:spacing w:line="276" w:lineRule="auto"/>
    </w:pPr>
    <w:rPr>
      <w:rFonts w:ascii="Garamond" w:hAnsi="Garamond"/>
      <w:i/>
      <w:sz w:val="24"/>
      <w:lang w:val="en-CA"/>
    </w:rPr>
  </w:style>
  <w:style w:type="paragraph" w:customStyle="1" w:styleId="footnote">
    <w:name w:val="footnote"/>
    <w:basedOn w:val="FootnoteText"/>
    <w:link w:val="footnoteChar"/>
    <w:qFormat/>
    <w:rsid w:val="002A20B0"/>
    <w:rPr>
      <w:rFonts w:ascii="Garamond" w:hAnsi="Garamond"/>
      <w:sz w:val="18"/>
    </w:rPr>
  </w:style>
  <w:style w:type="character" w:customStyle="1" w:styleId="footnoteChar">
    <w:name w:val="footnote Char"/>
    <w:basedOn w:val="FootnoteTextChar"/>
    <w:link w:val="footnote"/>
    <w:rsid w:val="002A20B0"/>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3618">
      <w:bodyDiv w:val="1"/>
      <w:marLeft w:val="0"/>
      <w:marRight w:val="0"/>
      <w:marTop w:val="0"/>
      <w:marBottom w:val="0"/>
      <w:divBdr>
        <w:top w:val="none" w:sz="0" w:space="0" w:color="auto"/>
        <w:left w:val="none" w:sz="0" w:space="0" w:color="auto"/>
        <w:bottom w:val="none" w:sz="0" w:space="0" w:color="auto"/>
        <w:right w:val="none" w:sz="0" w:space="0" w:color="auto"/>
      </w:divBdr>
      <w:divsChild>
        <w:div w:id="988359298">
          <w:marLeft w:val="0"/>
          <w:marRight w:val="0"/>
          <w:marTop w:val="240"/>
          <w:marBottom w:val="0"/>
          <w:divBdr>
            <w:top w:val="none" w:sz="0" w:space="0" w:color="auto"/>
            <w:left w:val="none" w:sz="0" w:space="0" w:color="auto"/>
            <w:bottom w:val="none" w:sz="0" w:space="0" w:color="auto"/>
            <w:right w:val="none" w:sz="0" w:space="0" w:color="auto"/>
          </w:divBdr>
          <w:divsChild>
            <w:div w:id="8264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23016">
          <w:marLeft w:val="0"/>
          <w:marRight w:val="0"/>
          <w:marTop w:val="0"/>
          <w:marBottom w:val="0"/>
          <w:divBdr>
            <w:top w:val="none" w:sz="0" w:space="0" w:color="auto"/>
            <w:left w:val="none" w:sz="0" w:space="0" w:color="auto"/>
            <w:bottom w:val="none" w:sz="0" w:space="0" w:color="auto"/>
            <w:right w:val="none" w:sz="0" w:space="0" w:color="auto"/>
          </w:divBdr>
          <w:divsChild>
            <w:div w:id="120903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90742">
          <w:marLeft w:val="0"/>
          <w:marRight w:val="0"/>
          <w:marTop w:val="0"/>
          <w:marBottom w:val="0"/>
          <w:divBdr>
            <w:top w:val="none" w:sz="0" w:space="0" w:color="auto"/>
            <w:left w:val="none" w:sz="0" w:space="0" w:color="auto"/>
            <w:bottom w:val="none" w:sz="0" w:space="0" w:color="auto"/>
            <w:right w:val="none" w:sz="0" w:space="0" w:color="auto"/>
          </w:divBdr>
          <w:divsChild>
            <w:div w:id="50891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65619743">
      <w:bodyDiv w:val="1"/>
      <w:marLeft w:val="0"/>
      <w:marRight w:val="0"/>
      <w:marTop w:val="0"/>
      <w:marBottom w:val="0"/>
      <w:divBdr>
        <w:top w:val="none" w:sz="0" w:space="0" w:color="auto"/>
        <w:left w:val="none" w:sz="0" w:space="0" w:color="auto"/>
        <w:bottom w:val="none" w:sz="0" w:space="0" w:color="auto"/>
        <w:right w:val="none" w:sz="0" w:space="0" w:color="auto"/>
      </w:divBdr>
      <w:divsChild>
        <w:div w:id="1567909499">
          <w:marLeft w:val="0"/>
          <w:marRight w:val="0"/>
          <w:marTop w:val="0"/>
          <w:marBottom w:val="0"/>
          <w:divBdr>
            <w:top w:val="none" w:sz="0" w:space="0" w:color="auto"/>
            <w:left w:val="none" w:sz="0" w:space="0" w:color="auto"/>
            <w:bottom w:val="none" w:sz="0" w:space="0" w:color="auto"/>
            <w:right w:val="none" w:sz="0" w:space="0" w:color="auto"/>
          </w:divBdr>
          <w:divsChild>
            <w:div w:id="301159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941637">
          <w:marLeft w:val="0"/>
          <w:marRight w:val="0"/>
          <w:marTop w:val="0"/>
          <w:marBottom w:val="0"/>
          <w:divBdr>
            <w:top w:val="none" w:sz="0" w:space="0" w:color="auto"/>
            <w:left w:val="none" w:sz="0" w:space="0" w:color="auto"/>
            <w:bottom w:val="none" w:sz="0" w:space="0" w:color="auto"/>
            <w:right w:val="none" w:sz="0" w:space="0" w:color="auto"/>
          </w:divBdr>
          <w:divsChild>
            <w:div w:id="55019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7022796">
      <w:bodyDiv w:val="1"/>
      <w:marLeft w:val="0"/>
      <w:marRight w:val="0"/>
      <w:marTop w:val="0"/>
      <w:marBottom w:val="0"/>
      <w:divBdr>
        <w:top w:val="none" w:sz="0" w:space="0" w:color="auto"/>
        <w:left w:val="none" w:sz="0" w:space="0" w:color="auto"/>
        <w:bottom w:val="none" w:sz="0" w:space="0" w:color="auto"/>
        <w:right w:val="none" w:sz="0" w:space="0" w:color="auto"/>
      </w:divBdr>
      <w:divsChild>
        <w:div w:id="1888761810">
          <w:marLeft w:val="0"/>
          <w:marRight w:val="0"/>
          <w:marTop w:val="240"/>
          <w:marBottom w:val="0"/>
          <w:divBdr>
            <w:top w:val="none" w:sz="0" w:space="0" w:color="auto"/>
            <w:left w:val="none" w:sz="0" w:space="0" w:color="auto"/>
            <w:bottom w:val="none" w:sz="0" w:space="0" w:color="auto"/>
            <w:right w:val="none" w:sz="0" w:space="0" w:color="auto"/>
          </w:divBdr>
          <w:divsChild>
            <w:div w:id="168913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996569">
          <w:marLeft w:val="0"/>
          <w:marRight w:val="0"/>
          <w:marTop w:val="0"/>
          <w:marBottom w:val="0"/>
          <w:divBdr>
            <w:top w:val="none" w:sz="0" w:space="0" w:color="auto"/>
            <w:left w:val="none" w:sz="0" w:space="0" w:color="auto"/>
            <w:bottom w:val="none" w:sz="0" w:space="0" w:color="auto"/>
            <w:right w:val="none" w:sz="0" w:space="0" w:color="auto"/>
          </w:divBdr>
          <w:divsChild>
            <w:div w:id="932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4865998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8781655">
      <w:bodyDiv w:val="1"/>
      <w:marLeft w:val="0"/>
      <w:marRight w:val="0"/>
      <w:marTop w:val="0"/>
      <w:marBottom w:val="0"/>
      <w:divBdr>
        <w:top w:val="none" w:sz="0" w:space="0" w:color="auto"/>
        <w:left w:val="none" w:sz="0" w:space="0" w:color="auto"/>
        <w:bottom w:val="none" w:sz="0" w:space="0" w:color="auto"/>
        <w:right w:val="none" w:sz="0" w:space="0" w:color="auto"/>
      </w:divBdr>
      <w:divsChild>
        <w:div w:id="871303723">
          <w:marLeft w:val="0"/>
          <w:marRight w:val="0"/>
          <w:marTop w:val="240"/>
          <w:marBottom w:val="0"/>
          <w:divBdr>
            <w:top w:val="none" w:sz="0" w:space="0" w:color="auto"/>
            <w:left w:val="none" w:sz="0" w:space="0" w:color="auto"/>
            <w:bottom w:val="none" w:sz="0" w:space="0" w:color="auto"/>
            <w:right w:val="none" w:sz="0" w:space="0" w:color="auto"/>
          </w:divBdr>
          <w:divsChild>
            <w:div w:id="120837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277642">
          <w:marLeft w:val="0"/>
          <w:marRight w:val="0"/>
          <w:marTop w:val="0"/>
          <w:marBottom w:val="0"/>
          <w:divBdr>
            <w:top w:val="none" w:sz="0" w:space="0" w:color="auto"/>
            <w:left w:val="none" w:sz="0" w:space="0" w:color="auto"/>
            <w:bottom w:val="none" w:sz="0" w:space="0" w:color="auto"/>
            <w:right w:val="none" w:sz="0" w:space="0" w:color="auto"/>
          </w:divBdr>
          <w:divsChild>
            <w:div w:id="36533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6248007">
      <w:bodyDiv w:val="1"/>
      <w:marLeft w:val="0"/>
      <w:marRight w:val="0"/>
      <w:marTop w:val="0"/>
      <w:marBottom w:val="0"/>
      <w:divBdr>
        <w:top w:val="none" w:sz="0" w:space="0" w:color="auto"/>
        <w:left w:val="none" w:sz="0" w:space="0" w:color="auto"/>
        <w:bottom w:val="none" w:sz="0" w:space="0" w:color="auto"/>
        <w:right w:val="none" w:sz="0" w:space="0" w:color="auto"/>
      </w:divBdr>
      <w:divsChild>
        <w:div w:id="154958343">
          <w:marLeft w:val="0"/>
          <w:marRight w:val="0"/>
          <w:marTop w:val="0"/>
          <w:marBottom w:val="0"/>
          <w:divBdr>
            <w:top w:val="none" w:sz="0" w:space="0" w:color="auto"/>
            <w:left w:val="none" w:sz="0" w:space="0" w:color="auto"/>
            <w:bottom w:val="none" w:sz="0" w:space="0" w:color="auto"/>
            <w:right w:val="none" w:sz="0" w:space="0" w:color="auto"/>
          </w:divBdr>
          <w:divsChild>
            <w:div w:id="193235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20615">
          <w:marLeft w:val="0"/>
          <w:marRight w:val="0"/>
          <w:marTop w:val="0"/>
          <w:marBottom w:val="0"/>
          <w:divBdr>
            <w:top w:val="none" w:sz="0" w:space="0" w:color="auto"/>
            <w:left w:val="none" w:sz="0" w:space="0" w:color="auto"/>
            <w:bottom w:val="none" w:sz="0" w:space="0" w:color="auto"/>
            <w:right w:val="none" w:sz="0" w:space="0" w:color="auto"/>
          </w:divBdr>
          <w:divsChild>
            <w:div w:id="8291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154148">
      <w:bodyDiv w:val="1"/>
      <w:marLeft w:val="0"/>
      <w:marRight w:val="0"/>
      <w:marTop w:val="0"/>
      <w:marBottom w:val="0"/>
      <w:divBdr>
        <w:top w:val="none" w:sz="0" w:space="0" w:color="auto"/>
        <w:left w:val="none" w:sz="0" w:space="0" w:color="auto"/>
        <w:bottom w:val="none" w:sz="0" w:space="0" w:color="auto"/>
        <w:right w:val="none" w:sz="0" w:space="0" w:color="auto"/>
      </w:divBdr>
      <w:divsChild>
        <w:div w:id="1375274204">
          <w:marLeft w:val="0"/>
          <w:marRight w:val="0"/>
          <w:marTop w:val="0"/>
          <w:marBottom w:val="0"/>
          <w:divBdr>
            <w:top w:val="none" w:sz="0" w:space="0" w:color="auto"/>
            <w:left w:val="none" w:sz="0" w:space="0" w:color="auto"/>
            <w:bottom w:val="none" w:sz="0" w:space="0" w:color="auto"/>
            <w:right w:val="none" w:sz="0" w:space="0" w:color="auto"/>
          </w:divBdr>
          <w:divsChild>
            <w:div w:id="25173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1459">
          <w:marLeft w:val="0"/>
          <w:marRight w:val="0"/>
          <w:marTop w:val="0"/>
          <w:marBottom w:val="0"/>
          <w:divBdr>
            <w:top w:val="none" w:sz="0" w:space="0" w:color="auto"/>
            <w:left w:val="none" w:sz="0" w:space="0" w:color="auto"/>
            <w:bottom w:val="none" w:sz="0" w:space="0" w:color="auto"/>
            <w:right w:val="none" w:sz="0" w:space="0" w:color="auto"/>
          </w:divBdr>
          <w:divsChild>
            <w:div w:id="173978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078842">
      <w:bodyDiv w:val="1"/>
      <w:marLeft w:val="0"/>
      <w:marRight w:val="0"/>
      <w:marTop w:val="0"/>
      <w:marBottom w:val="0"/>
      <w:divBdr>
        <w:top w:val="none" w:sz="0" w:space="0" w:color="auto"/>
        <w:left w:val="none" w:sz="0" w:space="0" w:color="auto"/>
        <w:bottom w:val="none" w:sz="0" w:space="0" w:color="auto"/>
        <w:right w:val="none" w:sz="0" w:space="0" w:color="auto"/>
      </w:divBdr>
      <w:divsChild>
        <w:div w:id="1692417313">
          <w:marLeft w:val="0"/>
          <w:marRight w:val="0"/>
          <w:marTop w:val="0"/>
          <w:marBottom w:val="0"/>
          <w:divBdr>
            <w:top w:val="none" w:sz="0" w:space="0" w:color="auto"/>
            <w:left w:val="none" w:sz="0" w:space="0" w:color="auto"/>
            <w:bottom w:val="none" w:sz="0" w:space="0" w:color="auto"/>
            <w:right w:val="none" w:sz="0" w:space="0" w:color="auto"/>
          </w:divBdr>
          <w:divsChild>
            <w:div w:id="138340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944820">
          <w:marLeft w:val="0"/>
          <w:marRight w:val="0"/>
          <w:marTop w:val="0"/>
          <w:marBottom w:val="0"/>
          <w:divBdr>
            <w:top w:val="none" w:sz="0" w:space="0" w:color="auto"/>
            <w:left w:val="none" w:sz="0" w:space="0" w:color="auto"/>
            <w:bottom w:val="none" w:sz="0" w:space="0" w:color="auto"/>
            <w:right w:val="none" w:sz="0" w:space="0" w:color="auto"/>
          </w:divBdr>
          <w:divsChild>
            <w:div w:id="63799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93893">
          <w:marLeft w:val="0"/>
          <w:marRight w:val="0"/>
          <w:marTop w:val="0"/>
          <w:marBottom w:val="0"/>
          <w:divBdr>
            <w:top w:val="none" w:sz="0" w:space="0" w:color="auto"/>
            <w:left w:val="none" w:sz="0" w:space="0" w:color="auto"/>
            <w:bottom w:val="none" w:sz="0" w:space="0" w:color="auto"/>
            <w:right w:val="none" w:sz="0" w:space="0" w:color="auto"/>
          </w:divBdr>
          <w:divsChild>
            <w:div w:id="33287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011858">
          <w:marLeft w:val="0"/>
          <w:marRight w:val="0"/>
          <w:marTop w:val="0"/>
          <w:marBottom w:val="0"/>
          <w:divBdr>
            <w:top w:val="none" w:sz="0" w:space="0" w:color="auto"/>
            <w:left w:val="none" w:sz="0" w:space="0" w:color="auto"/>
            <w:bottom w:val="none" w:sz="0" w:space="0" w:color="auto"/>
            <w:right w:val="none" w:sz="0" w:space="0" w:color="auto"/>
          </w:divBdr>
          <w:divsChild>
            <w:div w:id="115109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BDFD5-9D38-487A-B160-6ACA96D8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2</cp:revision>
  <dcterms:created xsi:type="dcterms:W3CDTF">2014-10-31T02:49:00Z</dcterms:created>
  <dcterms:modified xsi:type="dcterms:W3CDTF">2018-02-23T00:46:00Z</dcterms:modified>
</cp:coreProperties>
</file>